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6" w:rsidRDefault="00D61756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E7565A" w:rsidP="001C7D57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1C7D57">
        <w:rPr>
          <w:rFonts w:cs="Arial"/>
          <w:b/>
          <w:bCs/>
          <w:sz w:val="28"/>
          <w:szCs w:val="28"/>
        </w:rPr>
        <w:t>Systems and Control Products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1C7D57" w:rsidP="00BA218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1C7D57" w:rsidP="00BA218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1C7D57" w:rsidP="00BA218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ether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4E0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1C7D57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1C7D57">
        <w:t>Systems and Control Products</w:t>
      </w:r>
      <w:r>
        <w:t xml:space="preserve"> (10-</w:t>
      </w:r>
      <w:r w:rsidRPr="004963F3">
        <w:t>credits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87"/>
        <w:gridCol w:w="709"/>
        <w:gridCol w:w="709"/>
        <w:gridCol w:w="709"/>
        <w:gridCol w:w="708"/>
        <w:gridCol w:w="3828"/>
      </w:tblGrid>
      <w:tr w:rsidR="001C7D57" w:rsidRPr="004963F3" w:rsidTr="00855188">
        <w:trPr>
          <w:trHeight w:val="311"/>
          <w:tblHeader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1C7D57" w:rsidRPr="00F40B4F" w:rsidRDefault="001C7D57" w:rsidP="006541BE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7087" w:type="dxa"/>
            <w:vMerge w:val="restart"/>
            <w:shd w:val="clear" w:color="auto" w:fill="auto"/>
            <w:vAlign w:val="center"/>
          </w:tcPr>
          <w:p w:rsidR="001C7D57" w:rsidRPr="0030789D" w:rsidRDefault="001C7D57" w:rsidP="006541BE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2835" w:type="dxa"/>
            <w:gridSpan w:val="4"/>
          </w:tcPr>
          <w:p w:rsidR="001C7D57" w:rsidRPr="0030789D" w:rsidRDefault="001C7D57" w:rsidP="006541BE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1C7D57" w:rsidRPr="0030789D" w:rsidRDefault="001C7D57" w:rsidP="006541BE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1C7D57" w:rsidRPr="0030789D" w:rsidRDefault="001C7D57" w:rsidP="006541BE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D904D7" w:rsidRPr="004963F3" w:rsidTr="00855188">
        <w:trPr>
          <w:trHeight w:val="311"/>
          <w:tblHeader/>
        </w:trPr>
        <w:tc>
          <w:tcPr>
            <w:tcW w:w="2093" w:type="dxa"/>
            <w:vMerge/>
            <w:shd w:val="clear" w:color="auto" w:fill="auto"/>
            <w:vAlign w:val="center"/>
          </w:tcPr>
          <w:p w:rsidR="001C7D57" w:rsidRPr="004963F3" w:rsidRDefault="001C7D57" w:rsidP="006541B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</w:tcPr>
          <w:p w:rsidR="001C7D57" w:rsidRPr="004963F3" w:rsidRDefault="001C7D57" w:rsidP="006541B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7D57" w:rsidRPr="004963F3" w:rsidRDefault="001C7D57" w:rsidP="006541B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1C7D57" w:rsidRDefault="001C7D57" w:rsidP="006541B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P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D57" w:rsidRPr="004963F3" w:rsidRDefault="001C7D57" w:rsidP="006541B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P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7D57" w:rsidRPr="004963F3" w:rsidRDefault="001C7D57" w:rsidP="006541B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1C7D57" w:rsidRPr="004963F3" w:rsidRDefault="001C7D57" w:rsidP="006541BE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904D7" w:rsidRPr="004963F3" w:rsidTr="00855188">
        <w:trPr>
          <w:trHeight w:val="939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C366C8" w:rsidRPr="00D904D7" w:rsidRDefault="00C366C8" w:rsidP="006541BE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  <w:r w:rsidRPr="00D904D7">
              <w:rPr>
                <w:b/>
                <w:sz w:val="19"/>
                <w:szCs w:val="19"/>
                <w:lang w:val="en-US"/>
              </w:rPr>
              <w:t>Assessment Type 1: Skills and Applications Tasks</w:t>
            </w:r>
          </w:p>
          <w:p w:rsidR="00C366C8" w:rsidRPr="00D904D7" w:rsidRDefault="00C366C8" w:rsidP="006541BE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</w:p>
          <w:p w:rsidR="00C366C8" w:rsidRPr="00D904D7" w:rsidRDefault="00C366C8" w:rsidP="006541BE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</w:p>
          <w:p w:rsidR="00C366C8" w:rsidRPr="00D904D7" w:rsidRDefault="00C366C8" w:rsidP="006541BE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  <w:r w:rsidRPr="00D904D7">
              <w:rPr>
                <w:b/>
                <w:sz w:val="19"/>
                <w:szCs w:val="19"/>
                <w:lang w:val="en-US"/>
              </w:rPr>
              <w:t>Weighting 30%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366C8" w:rsidRPr="00D904D7" w:rsidRDefault="00C366C8" w:rsidP="00DB1867">
            <w:pPr>
              <w:pStyle w:val="LAPTableText"/>
              <w:rPr>
                <w:b/>
              </w:rPr>
            </w:pPr>
            <w:r w:rsidRPr="00D904D7">
              <w:rPr>
                <w:b/>
              </w:rPr>
              <w:t>Solar Garden Light</w:t>
            </w:r>
          </w:p>
          <w:p w:rsidR="00C366C8" w:rsidRPr="00D904D7" w:rsidRDefault="00C366C8" w:rsidP="00DB1867">
            <w:pPr>
              <w:rPr>
                <w:sz w:val="18"/>
                <w:szCs w:val="18"/>
              </w:rPr>
            </w:pPr>
            <w:r w:rsidRPr="00D904D7">
              <w:rPr>
                <w:sz w:val="18"/>
                <w:szCs w:val="18"/>
              </w:rPr>
              <w:t>Devise and develop an operational electronic circuit that meets the needs of a solar garden light. Students need to demonstrate the operation of the circuit in a proficient and sophisticated manner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6C8" w:rsidRPr="00855188" w:rsidRDefault="00C366C8" w:rsidP="00DB1867">
            <w:pPr>
              <w:pStyle w:val="LAPTableText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C366C8" w:rsidRPr="00855188" w:rsidRDefault="00C366C8" w:rsidP="00DB1867">
            <w:pPr>
              <w:pStyle w:val="LAPTableText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366C8" w:rsidRPr="00855188" w:rsidRDefault="00C366C8" w:rsidP="00DB1867">
            <w:pPr>
              <w:pStyle w:val="LAPTableText"/>
              <w:jc w:val="center"/>
              <w:rPr>
                <w:sz w:val="16"/>
              </w:rPr>
            </w:pPr>
            <w:r w:rsidRPr="00855188">
              <w:rPr>
                <w:sz w:val="16"/>
              </w:rPr>
              <w:t>1,2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66C8" w:rsidRPr="00855188" w:rsidRDefault="00C366C8" w:rsidP="00DB1867">
            <w:pPr>
              <w:pStyle w:val="LAPTableText"/>
              <w:jc w:val="center"/>
              <w:rPr>
                <w:sz w:val="16"/>
              </w:rPr>
            </w:pPr>
            <w:r w:rsidRPr="00855188">
              <w:rPr>
                <w:sz w:val="16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366C8" w:rsidRPr="00D904D7" w:rsidRDefault="00C366C8" w:rsidP="00DB1867">
            <w:pPr>
              <w:pStyle w:val="LAPTableText"/>
            </w:pPr>
            <w:r w:rsidRPr="00D904D7">
              <w:t>Practical is to be undertaken under teacher supervision in the workshop. Students must demonstrate skills in a highly proficient manner according to industry standards.</w:t>
            </w:r>
          </w:p>
          <w:p w:rsidR="00C366C8" w:rsidRPr="00D904D7" w:rsidRDefault="00C366C8" w:rsidP="00DB1867">
            <w:pPr>
              <w:pStyle w:val="LAPTableText"/>
            </w:pPr>
            <w:r w:rsidRPr="00D904D7">
              <w:t>Create a product safely and accurately.</w:t>
            </w:r>
          </w:p>
        </w:tc>
      </w:tr>
      <w:tr w:rsidR="00D904D7" w:rsidRPr="004963F3" w:rsidTr="00855188">
        <w:trPr>
          <w:trHeight w:val="760"/>
        </w:trPr>
        <w:tc>
          <w:tcPr>
            <w:tcW w:w="2093" w:type="dxa"/>
            <w:vMerge/>
            <w:shd w:val="clear" w:color="auto" w:fill="auto"/>
            <w:vAlign w:val="center"/>
          </w:tcPr>
          <w:p w:rsidR="00C366C8" w:rsidRPr="00D904D7" w:rsidRDefault="00C366C8" w:rsidP="006541BE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C366C8" w:rsidRPr="00D904D7" w:rsidRDefault="00C366C8" w:rsidP="00DB1867">
            <w:pPr>
              <w:pStyle w:val="LAPTableText"/>
              <w:rPr>
                <w:b/>
              </w:rPr>
            </w:pPr>
            <w:r w:rsidRPr="00D904D7">
              <w:rPr>
                <w:b/>
              </w:rPr>
              <w:t>Solar and Wind Power Report – Materials Application</w:t>
            </w:r>
          </w:p>
          <w:p w:rsidR="00C366C8" w:rsidRPr="00D904D7" w:rsidRDefault="00C366C8" w:rsidP="00DB1867">
            <w:pPr>
              <w:rPr>
                <w:sz w:val="18"/>
                <w:szCs w:val="18"/>
              </w:rPr>
            </w:pPr>
            <w:r w:rsidRPr="00D904D7">
              <w:rPr>
                <w:sz w:val="18"/>
                <w:szCs w:val="18"/>
              </w:rPr>
              <w:t>Using STELR equipment, students use a range of techniques and principles to measure the voltage, current and power to determine efficiency from solar panels and wind generators. Students are to then use a multi-meter to record and analyse the data from an installed solar panel over a four week period. Students compare their lab results with an in situ operating solar panel and draw conclusions re: the influence the characteristics of associated materials and components have on system efficiency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6C8" w:rsidRPr="00855188" w:rsidRDefault="00C366C8" w:rsidP="00DB1867">
            <w:pPr>
              <w:pStyle w:val="LAPTableText"/>
              <w:jc w:val="center"/>
              <w:rPr>
                <w:sz w:val="16"/>
              </w:rPr>
            </w:pPr>
            <w:r w:rsidRPr="00855188">
              <w:rPr>
                <w:sz w:val="16"/>
              </w:rPr>
              <w:t>3</w:t>
            </w:r>
          </w:p>
        </w:tc>
        <w:tc>
          <w:tcPr>
            <w:tcW w:w="709" w:type="dxa"/>
            <w:vAlign w:val="center"/>
          </w:tcPr>
          <w:p w:rsidR="00C366C8" w:rsidRPr="00855188" w:rsidRDefault="00C366C8" w:rsidP="00DB1867">
            <w:pPr>
              <w:pStyle w:val="LAPTableText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366C8" w:rsidRPr="00855188" w:rsidRDefault="00C366C8" w:rsidP="00DB1867">
            <w:pPr>
              <w:pStyle w:val="LAPTableText"/>
              <w:jc w:val="center"/>
              <w:rPr>
                <w:sz w:val="16"/>
              </w:rPr>
            </w:pPr>
            <w:r w:rsidRPr="00855188">
              <w:rPr>
                <w:sz w:val="16"/>
              </w:rPr>
              <w:t>1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66C8" w:rsidRPr="00855188" w:rsidRDefault="00C366C8" w:rsidP="00DB1867">
            <w:pPr>
              <w:pStyle w:val="LAPTableText"/>
              <w:jc w:val="center"/>
              <w:rPr>
                <w:sz w:val="16"/>
              </w:rPr>
            </w:pPr>
            <w:r w:rsidRPr="00855188">
              <w:rPr>
                <w:sz w:val="16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366C8" w:rsidRPr="00D904D7" w:rsidRDefault="00C366C8" w:rsidP="00DB1867">
            <w:pPr>
              <w:pStyle w:val="LAPTableText"/>
            </w:pPr>
            <w:r w:rsidRPr="00D904D7">
              <w:t>Your task is to present an in-depth investigation and analysis report, demonstrating associated products, materials, processes and systems.</w:t>
            </w:r>
          </w:p>
          <w:p w:rsidR="00C366C8" w:rsidRPr="00D904D7" w:rsidRDefault="00C366C8" w:rsidP="00DB1867">
            <w:pPr>
              <w:pStyle w:val="LAPTableText"/>
            </w:pPr>
            <w:r w:rsidRPr="00D904D7">
              <w:t>Report is to be 400 words max (excluding graphs and pictures).</w:t>
            </w:r>
          </w:p>
        </w:tc>
      </w:tr>
      <w:tr w:rsidR="00D904D7" w:rsidRPr="004963F3" w:rsidTr="00855188">
        <w:trPr>
          <w:trHeight w:val="928"/>
        </w:trPr>
        <w:tc>
          <w:tcPr>
            <w:tcW w:w="2093" w:type="dxa"/>
            <w:shd w:val="clear" w:color="auto" w:fill="auto"/>
            <w:vAlign w:val="center"/>
          </w:tcPr>
          <w:p w:rsidR="00C366C8" w:rsidRPr="00D904D7" w:rsidRDefault="00C366C8" w:rsidP="006541BE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  <w:r w:rsidRPr="00D904D7">
              <w:rPr>
                <w:b/>
                <w:sz w:val="19"/>
                <w:szCs w:val="19"/>
                <w:lang w:val="en-US"/>
              </w:rPr>
              <w:t>Assessment Type 2: Folio</w:t>
            </w:r>
          </w:p>
          <w:p w:rsidR="00C366C8" w:rsidRPr="00D904D7" w:rsidRDefault="00C366C8" w:rsidP="006541BE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</w:p>
          <w:p w:rsidR="00C366C8" w:rsidRPr="00D904D7" w:rsidRDefault="00C366C8" w:rsidP="006541BE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</w:p>
          <w:p w:rsidR="00C366C8" w:rsidRPr="00D904D7" w:rsidRDefault="00C366C8" w:rsidP="006541BE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  <w:r w:rsidRPr="00D904D7">
              <w:rPr>
                <w:b/>
                <w:sz w:val="19"/>
                <w:szCs w:val="19"/>
                <w:lang w:val="en-US"/>
              </w:rPr>
              <w:t>Weighting</w:t>
            </w:r>
            <w:r w:rsidR="00D904D7" w:rsidRPr="00D904D7">
              <w:rPr>
                <w:b/>
                <w:sz w:val="19"/>
                <w:szCs w:val="19"/>
                <w:lang w:val="en-US"/>
              </w:rPr>
              <w:t xml:space="preserve"> </w:t>
            </w:r>
            <w:r w:rsidRPr="00D904D7">
              <w:rPr>
                <w:b/>
                <w:sz w:val="19"/>
                <w:szCs w:val="19"/>
                <w:lang w:val="en-US"/>
              </w:rPr>
              <w:t>20%</w:t>
            </w:r>
          </w:p>
          <w:p w:rsidR="00C366C8" w:rsidRPr="00D904D7" w:rsidRDefault="00C366C8" w:rsidP="006541BE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C366C8" w:rsidRPr="00D904D7" w:rsidRDefault="00C366C8" w:rsidP="00DB1867">
            <w:pPr>
              <w:pStyle w:val="LAPTableText"/>
              <w:rPr>
                <w:b/>
              </w:rPr>
            </w:pPr>
            <w:r w:rsidRPr="00D904D7">
              <w:rPr>
                <w:b/>
              </w:rPr>
              <w:t>Net Zero Design</w:t>
            </w:r>
          </w:p>
          <w:p w:rsidR="00C366C8" w:rsidRPr="00D904D7" w:rsidRDefault="00C366C8" w:rsidP="00DB1867">
            <w:pPr>
              <w:pStyle w:val="LAPTableText"/>
              <w:rPr>
                <w:b/>
                <w:i/>
              </w:rPr>
            </w:pPr>
            <w:r w:rsidRPr="00D904D7">
              <w:rPr>
                <w:b/>
                <w:i/>
              </w:rPr>
              <w:t>Investigation</w:t>
            </w:r>
          </w:p>
          <w:p w:rsidR="00C366C8" w:rsidRPr="00D904D7" w:rsidRDefault="00C366C8" w:rsidP="00DB1867">
            <w:pPr>
              <w:pStyle w:val="LAPTableBullet"/>
              <w:numPr>
                <w:ilvl w:val="0"/>
                <w:numId w:val="0"/>
              </w:numPr>
            </w:pPr>
            <w:r w:rsidRPr="00D904D7">
              <w:t>Students investigate existing alternative energy generation systems with respect to the following:</w:t>
            </w:r>
          </w:p>
          <w:p w:rsidR="00C366C8" w:rsidRPr="00D904D7" w:rsidRDefault="00C366C8" w:rsidP="00C366C8">
            <w:pPr>
              <w:pStyle w:val="LAPTableBullet"/>
              <w:numPr>
                <w:ilvl w:val="0"/>
                <w:numId w:val="13"/>
              </w:numPr>
              <w:ind w:left="360"/>
            </w:pPr>
            <w:r w:rsidRPr="00D904D7">
              <w:t>principles of energy efficient house design</w:t>
            </w:r>
          </w:p>
          <w:p w:rsidR="00C366C8" w:rsidRPr="00D904D7" w:rsidRDefault="00C366C8" w:rsidP="00C366C8">
            <w:pPr>
              <w:pStyle w:val="LAPTableBullet"/>
              <w:numPr>
                <w:ilvl w:val="0"/>
                <w:numId w:val="13"/>
              </w:numPr>
              <w:ind w:left="360"/>
            </w:pPr>
            <w:r w:rsidRPr="00D904D7">
              <w:t>the production methods and materials to be used – reference should be made to the materials applications task</w:t>
            </w:r>
          </w:p>
          <w:p w:rsidR="00C366C8" w:rsidRPr="00D904D7" w:rsidRDefault="00C366C8" w:rsidP="00C366C8">
            <w:pPr>
              <w:pStyle w:val="LAPTableBullet"/>
              <w:numPr>
                <w:ilvl w:val="0"/>
                <w:numId w:val="13"/>
              </w:numPr>
              <w:ind w:left="360"/>
            </w:pPr>
            <w:r w:rsidRPr="00D904D7">
              <w:t>impact on environment (individual or society)</w:t>
            </w:r>
          </w:p>
          <w:p w:rsidR="00C366C8" w:rsidRPr="00D904D7" w:rsidRDefault="00C366C8" w:rsidP="00C366C8">
            <w:pPr>
              <w:pStyle w:val="LAPTableBullet"/>
              <w:numPr>
                <w:ilvl w:val="0"/>
                <w:numId w:val="13"/>
              </w:numPr>
              <w:ind w:left="360"/>
            </w:pPr>
            <w:r w:rsidRPr="00D904D7">
              <w:t>create a design brief</w:t>
            </w:r>
          </w:p>
          <w:p w:rsidR="00C366C8" w:rsidRPr="00D904D7" w:rsidRDefault="00C366C8" w:rsidP="00DB1867">
            <w:pPr>
              <w:pStyle w:val="LAPTableBullet"/>
              <w:numPr>
                <w:ilvl w:val="0"/>
                <w:numId w:val="0"/>
              </w:numPr>
              <w:rPr>
                <w:b/>
                <w:i/>
                <w:sz w:val="2"/>
              </w:rPr>
            </w:pPr>
          </w:p>
          <w:p w:rsidR="00C366C8" w:rsidRPr="00D904D7" w:rsidRDefault="00C366C8" w:rsidP="00DB1867">
            <w:pPr>
              <w:pStyle w:val="LAPTableBullet"/>
              <w:numPr>
                <w:ilvl w:val="0"/>
                <w:numId w:val="0"/>
              </w:numPr>
              <w:rPr>
                <w:b/>
                <w:i/>
              </w:rPr>
            </w:pPr>
            <w:r w:rsidRPr="00D904D7">
              <w:rPr>
                <w:b/>
                <w:i/>
              </w:rPr>
              <w:t>Planning</w:t>
            </w:r>
          </w:p>
          <w:p w:rsidR="00C366C8" w:rsidRPr="00D904D7" w:rsidRDefault="00C366C8" w:rsidP="00DB1867">
            <w:pPr>
              <w:pStyle w:val="LAPTableBullet"/>
              <w:numPr>
                <w:ilvl w:val="0"/>
                <w:numId w:val="0"/>
              </w:numPr>
            </w:pPr>
            <w:r w:rsidRPr="00D904D7">
              <w:t>From the ideas from their investigations, students are to design a model green cabin which will include:</w:t>
            </w:r>
          </w:p>
          <w:p w:rsidR="00C366C8" w:rsidRPr="00D904D7" w:rsidRDefault="00C366C8" w:rsidP="00C366C8">
            <w:pPr>
              <w:pStyle w:val="LAPTableBullet"/>
              <w:numPr>
                <w:ilvl w:val="0"/>
                <w:numId w:val="13"/>
              </w:numPr>
              <w:ind w:left="360"/>
            </w:pPr>
            <w:r w:rsidRPr="00D904D7">
              <w:t>a number of alternative designs</w:t>
            </w:r>
          </w:p>
          <w:p w:rsidR="00C366C8" w:rsidRPr="00D904D7" w:rsidRDefault="00C366C8" w:rsidP="00C366C8">
            <w:pPr>
              <w:pStyle w:val="LAPTableBullet"/>
              <w:numPr>
                <w:ilvl w:val="0"/>
                <w:numId w:val="13"/>
              </w:numPr>
              <w:ind w:left="360"/>
            </w:pPr>
            <w:r w:rsidRPr="00D904D7">
              <w:t>how the final design will be produced and the materials used</w:t>
            </w:r>
          </w:p>
          <w:p w:rsidR="00C366C8" w:rsidRPr="00D904D7" w:rsidRDefault="00C366C8" w:rsidP="00C366C8">
            <w:pPr>
              <w:pStyle w:val="LAPTableBullet"/>
              <w:numPr>
                <w:ilvl w:val="0"/>
                <w:numId w:val="13"/>
              </w:numPr>
              <w:ind w:left="360"/>
            </w:pPr>
            <w:r w:rsidRPr="00D904D7">
              <w:t>appropriate construction methods</w:t>
            </w:r>
          </w:p>
          <w:p w:rsidR="00C366C8" w:rsidRPr="00D904D7" w:rsidRDefault="00C366C8" w:rsidP="00DB1867">
            <w:pPr>
              <w:pStyle w:val="LAPTableBullet"/>
              <w:numPr>
                <w:ilvl w:val="0"/>
                <w:numId w:val="0"/>
              </w:numPr>
              <w:rPr>
                <w:b/>
                <w:i/>
                <w:sz w:val="4"/>
              </w:rPr>
            </w:pPr>
          </w:p>
          <w:p w:rsidR="00C366C8" w:rsidRPr="00D904D7" w:rsidRDefault="00C366C8" w:rsidP="00DB1867">
            <w:pPr>
              <w:pStyle w:val="LAPTableBullet"/>
              <w:numPr>
                <w:ilvl w:val="0"/>
                <w:numId w:val="0"/>
              </w:numPr>
              <w:rPr>
                <w:b/>
                <w:i/>
              </w:rPr>
            </w:pPr>
            <w:r w:rsidRPr="00D904D7">
              <w:rPr>
                <w:b/>
                <w:i/>
              </w:rPr>
              <w:t>Evaluation</w:t>
            </w:r>
          </w:p>
          <w:p w:rsidR="00C366C8" w:rsidRPr="00D904D7" w:rsidRDefault="00C366C8" w:rsidP="00DB1867">
            <w:pPr>
              <w:pStyle w:val="LAPTableBullet"/>
              <w:numPr>
                <w:ilvl w:val="0"/>
                <w:numId w:val="0"/>
              </w:numPr>
            </w:pPr>
            <w:r w:rsidRPr="00D904D7">
              <w:t>Students critique the final design of the working model green cabin based on their initial need, problem or challenge.</w:t>
            </w:r>
          </w:p>
          <w:p w:rsidR="00C366C8" w:rsidRPr="00D904D7" w:rsidRDefault="00C366C8" w:rsidP="00C366C8">
            <w:pPr>
              <w:pStyle w:val="LAPTableBullet"/>
              <w:numPr>
                <w:ilvl w:val="0"/>
                <w:numId w:val="13"/>
              </w:numPr>
              <w:ind w:left="467" w:hanging="426"/>
            </w:pPr>
            <w:r w:rsidRPr="00D904D7">
              <w:t xml:space="preserve">How well have the design brief requirements been met? </w:t>
            </w:r>
          </w:p>
          <w:p w:rsidR="00C366C8" w:rsidRPr="00D904D7" w:rsidRDefault="00C366C8" w:rsidP="00C366C8">
            <w:pPr>
              <w:pStyle w:val="LAPTableBullet"/>
              <w:numPr>
                <w:ilvl w:val="0"/>
                <w:numId w:val="13"/>
              </w:numPr>
              <w:ind w:left="467" w:hanging="426"/>
            </w:pPr>
            <w:r w:rsidRPr="00D904D7">
              <w:t>How well do the student’s suggestions for modifications address the outcome?</w:t>
            </w:r>
          </w:p>
          <w:p w:rsidR="00C366C8" w:rsidRPr="00D904D7" w:rsidRDefault="00C366C8" w:rsidP="00D904D7">
            <w:pPr>
              <w:pStyle w:val="LAPTableBullet"/>
              <w:numPr>
                <w:ilvl w:val="0"/>
                <w:numId w:val="13"/>
              </w:numPr>
              <w:ind w:left="467" w:hanging="426"/>
            </w:pPr>
            <w:r w:rsidRPr="00D904D7">
              <w:t>What impact can sustainable technologies have on the environment and society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6C8" w:rsidRPr="00855188" w:rsidRDefault="00C366C8" w:rsidP="00DB1867">
            <w:pPr>
              <w:pStyle w:val="LAPTableText"/>
              <w:jc w:val="center"/>
              <w:rPr>
                <w:sz w:val="16"/>
              </w:rPr>
            </w:pPr>
            <w:r w:rsidRPr="00855188">
              <w:rPr>
                <w:sz w:val="16"/>
              </w:rPr>
              <w:t>1,2,3,4</w:t>
            </w:r>
          </w:p>
        </w:tc>
        <w:tc>
          <w:tcPr>
            <w:tcW w:w="709" w:type="dxa"/>
            <w:vAlign w:val="center"/>
          </w:tcPr>
          <w:p w:rsidR="00C366C8" w:rsidRPr="00855188" w:rsidRDefault="00C366C8" w:rsidP="00DB1867">
            <w:pPr>
              <w:pStyle w:val="LAPTableText"/>
              <w:jc w:val="center"/>
              <w:rPr>
                <w:sz w:val="16"/>
              </w:rPr>
            </w:pPr>
            <w:r w:rsidRPr="00855188">
              <w:rPr>
                <w:sz w:val="16"/>
              </w:rPr>
              <w:t>1,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6C8" w:rsidRPr="00855188" w:rsidRDefault="00C366C8" w:rsidP="00DB1867">
            <w:pPr>
              <w:pStyle w:val="LAPTableText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366C8" w:rsidRPr="00855188" w:rsidRDefault="00C366C8" w:rsidP="00DB1867">
            <w:pPr>
              <w:pStyle w:val="LAPTableText"/>
              <w:jc w:val="center"/>
              <w:rPr>
                <w:sz w:val="16"/>
              </w:rPr>
            </w:pPr>
            <w:r w:rsidRPr="00855188">
              <w:rPr>
                <w:sz w:val="16"/>
              </w:rPr>
              <w:t>1,3,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366C8" w:rsidRPr="00D904D7" w:rsidRDefault="00C366C8" w:rsidP="00DB1867">
            <w:pPr>
              <w:pStyle w:val="LAPTableText"/>
            </w:pPr>
            <w:r w:rsidRPr="00D904D7">
              <w:t>Folio format to be negotiated (written, visual, and oral).</w:t>
            </w:r>
          </w:p>
          <w:p w:rsidR="00C366C8" w:rsidRPr="00D904D7" w:rsidRDefault="00C366C8" w:rsidP="00DB1867">
            <w:pPr>
              <w:pStyle w:val="LAPTableText"/>
            </w:pPr>
            <w:r w:rsidRPr="00D904D7">
              <w:t>Insightful and thoughtful investigation of relevant information.</w:t>
            </w:r>
          </w:p>
          <w:p w:rsidR="00C366C8" w:rsidRPr="00D904D7" w:rsidRDefault="00C366C8" w:rsidP="00DB1867">
            <w:pPr>
              <w:pStyle w:val="LAPTableText"/>
            </w:pPr>
            <w:r w:rsidRPr="00D904D7">
              <w:t>Documentation should be a maximum of 800 words total (investigating, planning, and evaluation) or a maximum of 5 minutes of recorded multimedia material or equivalent.</w:t>
            </w:r>
          </w:p>
          <w:p w:rsidR="00C366C8" w:rsidRPr="00D904D7" w:rsidRDefault="00C366C8" w:rsidP="00DB1867">
            <w:pPr>
              <w:pStyle w:val="LAPTableText"/>
            </w:pPr>
            <w:r w:rsidRPr="00D904D7">
              <w:t>Use polished technical language at all times.</w:t>
            </w:r>
          </w:p>
        </w:tc>
      </w:tr>
      <w:tr w:rsidR="00D904D7" w:rsidRPr="004963F3" w:rsidTr="00855188">
        <w:trPr>
          <w:trHeight w:val="1220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6C8" w:rsidRPr="00D904D7" w:rsidRDefault="00C366C8" w:rsidP="006541BE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  <w:r w:rsidRPr="00D904D7">
              <w:rPr>
                <w:b/>
                <w:sz w:val="19"/>
                <w:szCs w:val="19"/>
                <w:lang w:val="en-US"/>
              </w:rPr>
              <w:lastRenderedPageBreak/>
              <w:t>Assessment Type 3: Product</w:t>
            </w:r>
          </w:p>
          <w:p w:rsidR="00C366C8" w:rsidRPr="00D904D7" w:rsidRDefault="00C366C8" w:rsidP="006541BE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</w:p>
          <w:p w:rsidR="00C366C8" w:rsidRPr="00D904D7" w:rsidRDefault="00C366C8" w:rsidP="006541BE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</w:p>
          <w:p w:rsidR="00C366C8" w:rsidRPr="00D904D7" w:rsidRDefault="00C366C8" w:rsidP="006541BE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  <w:r w:rsidRPr="00D904D7">
              <w:rPr>
                <w:b/>
                <w:sz w:val="19"/>
                <w:szCs w:val="19"/>
                <w:lang w:val="en-US"/>
              </w:rPr>
              <w:t>Weighting</w:t>
            </w:r>
            <w:r w:rsidR="00D904D7" w:rsidRPr="00D904D7">
              <w:rPr>
                <w:b/>
                <w:sz w:val="19"/>
                <w:szCs w:val="19"/>
                <w:lang w:val="en-US"/>
              </w:rPr>
              <w:t xml:space="preserve"> </w:t>
            </w:r>
            <w:r w:rsidRPr="00D904D7">
              <w:rPr>
                <w:b/>
                <w:sz w:val="19"/>
                <w:szCs w:val="19"/>
                <w:lang w:val="en-US"/>
              </w:rPr>
              <w:t>50%</w:t>
            </w:r>
          </w:p>
          <w:p w:rsidR="00C366C8" w:rsidRPr="00D904D7" w:rsidRDefault="00C366C8" w:rsidP="006541BE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</w:p>
          <w:p w:rsidR="00C366C8" w:rsidRPr="00D904D7" w:rsidRDefault="00C366C8" w:rsidP="006541BE">
            <w:pPr>
              <w:pStyle w:val="LAPTableText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6C8" w:rsidRPr="00D904D7" w:rsidRDefault="00C366C8" w:rsidP="00DB1867">
            <w:pPr>
              <w:pStyle w:val="LAPTableText"/>
              <w:rPr>
                <w:b/>
              </w:rPr>
            </w:pPr>
            <w:r w:rsidRPr="00D904D7">
              <w:rPr>
                <w:b/>
              </w:rPr>
              <w:t>Produc</w:t>
            </w:r>
            <w:bookmarkStart w:id="0" w:name="_GoBack"/>
            <w:bookmarkEnd w:id="0"/>
            <w:r w:rsidRPr="00D904D7">
              <w:rPr>
                <w:b/>
              </w:rPr>
              <w:t>t - Green Cabin</w:t>
            </w:r>
          </w:p>
          <w:p w:rsidR="00C366C8" w:rsidRPr="00D904D7" w:rsidRDefault="00C366C8" w:rsidP="00DB1867">
            <w:pPr>
              <w:pStyle w:val="LAPTableText"/>
            </w:pPr>
            <w:r w:rsidRPr="00D904D7">
              <w:t>Students are to critique, design and make a model green cabin. The major product has to be completely powered by renewable energy sources. Select and use a range of components, materials and equipment in a careful and effective manner while producing a Green Cabin.</w:t>
            </w:r>
          </w:p>
          <w:p w:rsidR="00C366C8" w:rsidRPr="00D904D7" w:rsidRDefault="00C366C8" w:rsidP="00DB1867">
            <w:pPr>
              <w:rPr>
                <w:sz w:val="18"/>
                <w:szCs w:val="18"/>
              </w:rPr>
            </w:pPr>
          </w:p>
          <w:p w:rsidR="00C366C8" w:rsidRPr="00D904D7" w:rsidRDefault="00C366C8" w:rsidP="00DB1867">
            <w:pPr>
              <w:rPr>
                <w:b/>
                <w:sz w:val="18"/>
                <w:szCs w:val="18"/>
              </w:rPr>
            </w:pPr>
            <w:r w:rsidRPr="00D904D7">
              <w:rPr>
                <w:b/>
                <w:sz w:val="18"/>
                <w:szCs w:val="18"/>
              </w:rPr>
              <w:t>Product record</w:t>
            </w:r>
          </w:p>
          <w:p w:rsidR="00C366C8" w:rsidRPr="00D904D7" w:rsidRDefault="00C366C8" w:rsidP="00DB1867">
            <w:pPr>
              <w:rPr>
                <w:sz w:val="18"/>
                <w:szCs w:val="18"/>
              </w:rPr>
            </w:pPr>
            <w:r w:rsidRPr="00D904D7">
              <w:rPr>
                <w:sz w:val="18"/>
                <w:szCs w:val="18"/>
              </w:rPr>
              <w:t>Students will develop a product record focused on:</w:t>
            </w:r>
          </w:p>
          <w:p w:rsidR="00C366C8" w:rsidRPr="00D904D7" w:rsidRDefault="00C366C8" w:rsidP="00DB1867">
            <w:pPr>
              <w:pStyle w:val="LAPTableBullet"/>
              <w:numPr>
                <w:ilvl w:val="0"/>
                <w:numId w:val="13"/>
              </w:numPr>
              <w:ind w:left="467" w:hanging="426"/>
            </w:pPr>
            <w:r w:rsidRPr="00D904D7">
              <w:t>procedures used in the production of the project</w:t>
            </w:r>
          </w:p>
          <w:p w:rsidR="00C366C8" w:rsidRPr="00D904D7" w:rsidRDefault="00C366C8" w:rsidP="00DB1867">
            <w:pPr>
              <w:pStyle w:val="LAPTableBullet"/>
              <w:numPr>
                <w:ilvl w:val="0"/>
                <w:numId w:val="13"/>
              </w:numPr>
              <w:ind w:left="467" w:hanging="426"/>
            </w:pPr>
            <w:r w:rsidRPr="00D904D7">
              <w:t>a reflection of the effectiveness of the product or system realisation process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6C8" w:rsidRPr="00855188" w:rsidRDefault="00C366C8" w:rsidP="00DB1867">
            <w:pPr>
              <w:pStyle w:val="LAPTableText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366C8" w:rsidRPr="00855188" w:rsidRDefault="00C366C8" w:rsidP="00DB1867">
            <w:pPr>
              <w:pStyle w:val="LAPTableText"/>
              <w:jc w:val="center"/>
              <w:rPr>
                <w:sz w:val="16"/>
              </w:rPr>
            </w:pPr>
            <w:r w:rsidRPr="00855188">
              <w:rPr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6C8" w:rsidRPr="00855188" w:rsidRDefault="00C366C8" w:rsidP="00DB1867">
            <w:pPr>
              <w:pStyle w:val="LAPTableText"/>
              <w:jc w:val="center"/>
              <w:rPr>
                <w:sz w:val="16"/>
              </w:rPr>
            </w:pPr>
            <w:r w:rsidRPr="00855188">
              <w:rPr>
                <w:sz w:val="16"/>
              </w:rPr>
              <w:t>1,2,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6C8" w:rsidRPr="00855188" w:rsidRDefault="00C366C8" w:rsidP="00DB1867">
            <w:pPr>
              <w:pStyle w:val="LAPTableText"/>
              <w:jc w:val="center"/>
              <w:rPr>
                <w:sz w:val="16"/>
              </w:rPr>
            </w:pPr>
            <w:r w:rsidRPr="00855188">
              <w:rPr>
                <w:sz w:val="16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6C8" w:rsidRPr="00D904D7" w:rsidRDefault="00C366C8" w:rsidP="00DB1867">
            <w:pPr>
              <w:pStyle w:val="LAPTableText"/>
              <w:rPr>
                <w:b/>
              </w:rPr>
            </w:pPr>
            <w:r w:rsidRPr="00D904D7">
              <w:rPr>
                <w:b/>
              </w:rPr>
              <w:t>Practical</w:t>
            </w:r>
          </w:p>
          <w:p w:rsidR="00C366C8" w:rsidRPr="00D904D7" w:rsidRDefault="00C366C8" w:rsidP="00DB1867">
            <w:pPr>
              <w:pStyle w:val="LAPTableText"/>
            </w:pPr>
            <w:r w:rsidRPr="00D904D7">
              <w:t>Practical is to be undertaken under teacher supervision in workshop.</w:t>
            </w:r>
          </w:p>
          <w:p w:rsidR="00C366C8" w:rsidRPr="00D904D7" w:rsidRDefault="00C366C8" w:rsidP="00DB1867">
            <w:pPr>
              <w:pStyle w:val="LAPTableText"/>
            </w:pPr>
            <w:r w:rsidRPr="00D904D7">
              <w:t>Simulation and functional circuits must be submitted demonstrating skills in a highly proficient manner.</w:t>
            </w:r>
          </w:p>
          <w:p w:rsidR="00C366C8" w:rsidRPr="00D904D7" w:rsidRDefault="00C366C8" w:rsidP="00DB1867">
            <w:pPr>
              <w:rPr>
                <w:b/>
                <w:sz w:val="18"/>
                <w:szCs w:val="18"/>
              </w:rPr>
            </w:pPr>
            <w:r w:rsidRPr="00D904D7">
              <w:rPr>
                <w:b/>
                <w:sz w:val="18"/>
                <w:szCs w:val="18"/>
              </w:rPr>
              <w:t>Product record</w:t>
            </w:r>
          </w:p>
          <w:p w:rsidR="00C366C8" w:rsidRPr="00D904D7" w:rsidRDefault="00C366C8" w:rsidP="00DB1867">
            <w:pPr>
              <w:pStyle w:val="LAPTableText"/>
            </w:pPr>
            <w:r w:rsidRPr="00D904D7">
              <w:t>Negotiated presentation (written, visual, oral)</w:t>
            </w:r>
          </w:p>
          <w:p w:rsidR="00C366C8" w:rsidRPr="00D904D7" w:rsidRDefault="00C366C8" w:rsidP="00DB1867">
            <w:pPr>
              <w:pStyle w:val="LAPTableText"/>
            </w:pPr>
            <w:r w:rsidRPr="00D904D7">
              <w:t>Individual evaluation should be a maximum of 600 words, or a maximum of 3 minutes of recorded multimedia material or equivalent.</w:t>
            </w:r>
          </w:p>
          <w:p w:rsidR="00C366C8" w:rsidRPr="00D904D7" w:rsidRDefault="00C366C8" w:rsidP="00DB1867">
            <w:pPr>
              <w:rPr>
                <w:sz w:val="18"/>
                <w:szCs w:val="18"/>
              </w:rPr>
            </w:pPr>
            <w:r w:rsidRPr="00D904D7">
              <w:rPr>
                <w:sz w:val="18"/>
                <w:szCs w:val="18"/>
              </w:rPr>
              <w:t>Document a comprehensive evaluation of how well the design brief requirements have been met.</w:t>
            </w:r>
          </w:p>
        </w:tc>
      </w:tr>
    </w:tbl>
    <w:p w:rsidR="002A53B7" w:rsidRPr="00A45A49" w:rsidRDefault="002A53B7" w:rsidP="002A53B7"/>
    <w:p w:rsidR="001C7D57" w:rsidRDefault="001C7D57" w:rsidP="001C7D57">
      <w:pPr>
        <w:rPr>
          <w:rFonts w:cs="Arial"/>
          <w:i/>
          <w:iCs/>
          <w:sz w:val="20"/>
          <w:szCs w:val="20"/>
          <w:lang w:val="en-US"/>
        </w:rPr>
      </w:pPr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Four assessments. </w:t>
      </w:r>
      <w:r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>
        <w:rPr>
          <w:rFonts w:cs="Arial"/>
          <w:i/>
          <w:iCs/>
          <w:sz w:val="20"/>
          <w:szCs w:val="20"/>
          <w:lang w:val="en-US"/>
        </w:rPr>
        <w:t xml:space="preserve"> Stage 1 Design and Technology subject o</w:t>
      </w:r>
      <w:r w:rsidRPr="004963F3">
        <w:rPr>
          <w:rFonts w:cs="Arial"/>
          <w:i/>
          <w:iCs/>
          <w:sz w:val="20"/>
          <w:szCs w:val="20"/>
          <w:lang w:val="en-US"/>
        </w:rPr>
        <w:t>utline.</w:t>
      </w:r>
    </w:p>
    <w:p w:rsidR="00D732EE" w:rsidRDefault="00D732EE" w:rsidP="00E021FF">
      <w:pPr>
        <w:rPr>
          <w:rFonts w:cs="Arial"/>
          <w:i/>
          <w:iCs/>
          <w:sz w:val="20"/>
          <w:szCs w:val="20"/>
          <w:lang w:val="en-US"/>
        </w:rPr>
      </w:pPr>
    </w:p>
    <w:p w:rsidR="00D732EE" w:rsidRPr="00493F70" w:rsidRDefault="00D732EE" w:rsidP="00E021FF">
      <w:pPr>
        <w:rPr>
          <w:rFonts w:cs="Arial"/>
        </w:rPr>
      </w:pPr>
    </w:p>
    <w:sectPr w:rsidR="00D732EE" w:rsidRPr="00493F70" w:rsidSect="00855188">
      <w:headerReference w:type="first" r:id="rId13"/>
      <w:footerReference w:type="first" r:id="rId14"/>
      <w:pgSz w:w="16838" w:h="11906" w:orient="landscape" w:code="237"/>
      <w:pgMar w:top="310" w:right="567" w:bottom="567" w:left="567" w:header="454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67" w:rsidRDefault="00DB1867">
      <w:r>
        <w:separator/>
      </w:r>
    </w:p>
  </w:endnote>
  <w:endnote w:type="continuationSeparator" w:id="0">
    <w:p w:rsidR="00DB1867" w:rsidRDefault="00DB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D7" w:rsidRPr="00D732EE" w:rsidRDefault="00D904D7" w:rsidP="00D904D7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</w:p>
  <w:p w:rsidR="00D904D7" w:rsidRDefault="00D904D7" w:rsidP="00D904D7">
    <w:pPr>
      <w:pStyle w:val="LAPFooter"/>
      <w:tabs>
        <w:tab w:val="clear" w:pos="9639"/>
        <w:tab w:val="clear" w:pos="14742"/>
        <w:tab w:val="right" w:pos="15309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292B49">
      <w:rPr>
        <w:noProof/>
      </w:rP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292B49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Pr="00D904D7">
      <w:t xml:space="preserve">Systems and Control Products 2 </w:t>
    </w:r>
    <w:r>
      <w:t>pre-approved LAP – 01 (for use from 2017)</w:t>
    </w:r>
  </w:p>
  <w:p w:rsidR="00D904D7" w:rsidRPr="00AD3BD3" w:rsidRDefault="00D904D7" w:rsidP="00D904D7">
    <w:pPr>
      <w:pStyle w:val="LAPFooter"/>
      <w:tabs>
        <w:tab w:val="clear" w:pos="9639"/>
        <w:tab w:val="clear" w:pos="14742"/>
        <w:tab w:val="right" w:pos="15309"/>
      </w:tabs>
    </w:pPr>
    <w:r w:rsidRPr="00AD3BD3">
      <w:tab/>
      <w:t xml:space="preserve">Ref: </w:t>
    </w:r>
    <w:r>
      <w:t xml:space="preserve"> A601012 </w:t>
    </w:r>
    <w:r w:rsidRPr="00AD3BD3">
      <w:t>(</w:t>
    </w:r>
    <w:r>
      <w:t>created December 2015)</w:t>
    </w:r>
  </w:p>
  <w:p w:rsidR="00D904D7" w:rsidRDefault="00D904D7" w:rsidP="00D904D7">
    <w:pPr>
      <w:pStyle w:val="LAPFooter"/>
      <w:tabs>
        <w:tab w:val="clear" w:pos="9639"/>
        <w:tab w:val="clear" w:pos="14742"/>
        <w:tab w:val="right" w:pos="15309"/>
      </w:tabs>
    </w:pPr>
    <w:r w:rsidRPr="00AD3BD3">
      <w:tab/>
      <w:t>© SACE Board of South</w:t>
    </w:r>
    <w:r>
      <w:t xml:space="preserve"> Australia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292B49">
      <w:rPr>
        <w:noProof/>
      </w:rPr>
      <w:t>1</w:t>
    </w:r>
    <w:r w:rsidRPr="00D732EE">
      <w:fldChar w:fldCharType="end"/>
    </w:r>
    <w:r w:rsidRPr="00D732EE">
      <w:t xml:space="preserve"> of </w:t>
    </w:r>
    <w:fldSimple w:instr=" NUMPAGES  \* MERGEFORMAT ">
      <w:r w:rsidR="00292B49">
        <w:rPr>
          <w:noProof/>
        </w:rPr>
        <w:t>3</w:t>
      </w:r>
    </w:fldSimple>
  </w:p>
  <w:p w:rsidR="002A53B7" w:rsidRDefault="002A53B7" w:rsidP="00A52A60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292B49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292B49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D904D7" w:rsidRPr="00D904D7">
      <w:t xml:space="preserve">Systems and Control Products 2 </w:t>
    </w:r>
    <w:r>
      <w:t xml:space="preserve">pre-approved </w:t>
    </w:r>
    <w:r w:rsidR="00D904D7">
      <w:t>LAP – 01</w:t>
    </w:r>
    <w:r w:rsidR="00E021FF">
      <w:t xml:space="preserve"> (for use from 2017</w:t>
    </w:r>
    <w:r>
      <w:t>)</w:t>
    </w:r>
  </w:p>
  <w:p w:rsidR="002A53B7" w:rsidRPr="00AD3BD3" w:rsidRDefault="002A53B7" w:rsidP="00D732EE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r w:rsidR="00D904D7">
      <w:t xml:space="preserve"> A601012 </w:t>
    </w:r>
    <w:r w:rsidRPr="00AD3BD3">
      <w:t>(</w:t>
    </w:r>
    <w:r>
      <w:t xml:space="preserve">created </w:t>
    </w:r>
    <w:r w:rsidR="00E021FF">
      <w:t>December 2015</w:t>
    </w:r>
    <w:r>
      <w:t>)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D7" w:rsidRPr="00D732EE" w:rsidRDefault="00D904D7" w:rsidP="00D904D7">
    <w:pPr>
      <w:pStyle w:val="LAPFooter"/>
      <w:tabs>
        <w:tab w:val="clear" w:pos="9639"/>
        <w:tab w:val="right" w:pos="10206"/>
      </w:tabs>
    </w:pPr>
    <w:r w:rsidRPr="00D732EE">
      <w:tab/>
    </w:r>
  </w:p>
  <w:p w:rsidR="00D904D7" w:rsidRDefault="00D904D7" w:rsidP="00D904D7">
    <w:pPr>
      <w:pStyle w:val="LAPFooter"/>
      <w:tabs>
        <w:tab w:val="clear" w:pos="9639"/>
        <w:tab w:val="clear" w:pos="14742"/>
        <w:tab w:val="right" w:pos="15309"/>
        <w:tab w:val="right" w:pos="15451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292B49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292B49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Pr="00D904D7">
      <w:t xml:space="preserve">Systems and Control Products 2 </w:t>
    </w:r>
    <w:r>
      <w:t>pre-approved LAP – 01 (for use from 2017)</w:t>
    </w:r>
  </w:p>
  <w:p w:rsidR="00D904D7" w:rsidRPr="00AD3BD3" w:rsidRDefault="00D904D7" w:rsidP="00D904D7">
    <w:pPr>
      <w:pStyle w:val="LAPFooter"/>
      <w:tabs>
        <w:tab w:val="clear" w:pos="9639"/>
        <w:tab w:val="clear" w:pos="14742"/>
        <w:tab w:val="right" w:pos="15309"/>
        <w:tab w:val="right" w:pos="15451"/>
      </w:tabs>
    </w:pPr>
    <w:r w:rsidRPr="00AD3BD3">
      <w:tab/>
      <w:t xml:space="preserve">Ref: </w:t>
    </w:r>
    <w:r>
      <w:t xml:space="preserve"> A601012 </w:t>
    </w:r>
    <w:r w:rsidRPr="00AD3BD3">
      <w:t>(</w:t>
    </w:r>
    <w:r>
      <w:t>created December 2015)</w:t>
    </w:r>
  </w:p>
  <w:p w:rsidR="00BA2185" w:rsidRPr="00D904D7" w:rsidRDefault="00D904D7" w:rsidP="00D904D7">
    <w:pPr>
      <w:pStyle w:val="LAPFooter"/>
      <w:tabs>
        <w:tab w:val="clear" w:pos="9639"/>
        <w:tab w:val="clear" w:pos="14742"/>
        <w:tab w:val="right" w:pos="15309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67" w:rsidRDefault="00DB1867">
      <w:r>
        <w:separator/>
      </w:r>
    </w:p>
  </w:footnote>
  <w:footnote w:type="continuationSeparator" w:id="0">
    <w:p w:rsidR="00DB1867" w:rsidRDefault="00DB1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88" w:rsidRDefault="00855188">
    <w:pPr>
      <w:pStyle w:val="Header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292B49">
    <w:pPr>
      <w:pStyle w:val="Header"/>
    </w:pPr>
    <w:r>
      <w:rPr>
        <w:caps/>
        <w:noProof/>
        <w:sz w:val="32"/>
        <w:szCs w:val="32"/>
      </w:rPr>
      <w:drawing>
        <wp:inline distT="0" distB="0" distL="0" distR="0">
          <wp:extent cx="1743710" cy="605790"/>
          <wp:effectExtent l="0" t="0" r="8890" b="381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Pr="00855188" w:rsidRDefault="000B02F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035986"/>
    <w:multiLevelType w:val="hybridMultilevel"/>
    <w:tmpl w:val="BF2A3292"/>
    <w:lvl w:ilvl="0" w:tplc="6420BEC0">
      <w:start w:val="1"/>
      <w:numFmt w:val="bullet"/>
      <w:pStyle w:val="LAP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52DD3"/>
    <w:rsid w:val="00057EBC"/>
    <w:rsid w:val="00063CA9"/>
    <w:rsid w:val="00067DB9"/>
    <w:rsid w:val="00075133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5A80"/>
    <w:rsid w:val="00184222"/>
    <w:rsid w:val="00190550"/>
    <w:rsid w:val="00195415"/>
    <w:rsid w:val="001A4E06"/>
    <w:rsid w:val="001C556F"/>
    <w:rsid w:val="001C7D57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343A"/>
    <w:rsid w:val="00266120"/>
    <w:rsid w:val="0027216E"/>
    <w:rsid w:val="002758EA"/>
    <w:rsid w:val="002872D6"/>
    <w:rsid w:val="00292B49"/>
    <w:rsid w:val="002937E6"/>
    <w:rsid w:val="00293BC7"/>
    <w:rsid w:val="00295A53"/>
    <w:rsid w:val="002A0389"/>
    <w:rsid w:val="002A1769"/>
    <w:rsid w:val="002A53B7"/>
    <w:rsid w:val="002C0304"/>
    <w:rsid w:val="002D5CF0"/>
    <w:rsid w:val="002D7CEB"/>
    <w:rsid w:val="002E0C15"/>
    <w:rsid w:val="002E5884"/>
    <w:rsid w:val="002F2F32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6BA9"/>
    <w:rsid w:val="0038004F"/>
    <w:rsid w:val="003961F5"/>
    <w:rsid w:val="003962A6"/>
    <w:rsid w:val="003A3B7E"/>
    <w:rsid w:val="003A487C"/>
    <w:rsid w:val="003A6317"/>
    <w:rsid w:val="003A7728"/>
    <w:rsid w:val="003B3C11"/>
    <w:rsid w:val="003C11D1"/>
    <w:rsid w:val="003D1161"/>
    <w:rsid w:val="003E0138"/>
    <w:rsid w:val="003E2D9F"/>
    <w:rsid w:val="00410AB0"/>
    <w:rsid w:val="00412EBB"/>
    <w:rsid w:val="004132D9"/>
    <w:rsid w:val="004220DF"/>
    <w:rsid w:val="00425CAF"/>
    <w:rsid w:val="00436D6F"/>
    <w:rsid w:val="00447927"/>
    <w:rsid w:val="004729D1"/>
    <w:rsid w:val="004742DB"/>
    <w:rsid w:val="004A265C"/>
    <w:rsid w:val="004A4FF7"/>
    <w:rsid w:val="004C0B24"/>
    <w:rsid w:val="004C3EBC"/>
    <w:rsid w:val="004C6ABF"/>
    <w:rsid w:val="004D254A"/>
    <w:rsid w:val="004D4BEC"/>
    <w:rsid w:val="004E18D1"/>
    <w:rsid w:val="004F44CC"/>
    <w:rsid w:val="00503362"/>
    <w:rsid w:val="005068CA"/>
    <w:rsid w:val="00511F01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722B0"/>
    <w:rsid w:val="005859E4"/>
    <w:rsid w:val="005874B0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2856"/>
    <w:rsid w:val="006541BE"/>
    <w:rsid w:val="00663E4C"/>
    <w:rsid w:val="006718C1"/>
    <w:rsid w:val="0067208D"/>
    <w:rsid w:val="0068611E"/>
    <w:rsid w:val="00691860"/>
    <w:rsid w:val="006A1C13"/>
    <w:rsid w:val="006A264E"/>
    <w:rsid w:val="006A2B3D"/>
    <w:rsid w:val="006B268E"/>
    <w:rsid w:val="006B7D92"/>
    <w:rsid w:val="006C2B6F"/>
    <w:rsid w:val="006C377A"/>
    <w:rsid w:val="006D25CE"/>
    <w:rsid w:val="006F4851"/>
    <w:rsid w:val="00700E3E"/>
    <w:rsid w:val="00701E4F"/>
    <w:rsid w:val="0071148A"/>
    <w:rsid w:val="007135A4"/>
    <w:rsid w:val="00730C1A"/>
    <w:rsid w:val="007471E7"/>
    <w:rsid w:val="0074792E"/>
    <w:rsid w:val="0075733C"/>
    <w:rsid w:val="00760088"/>
    <w:rsid w:val="00763AFB"/>
    <w:rsid w:val="007810D8"/>
    <w:rsid w:val="007B3BEB"/>
    <w:rsid w:val="007B75A6"/>
    <w:rsid w:val="007C07CE"/>
    <w:rsid w:val="007C245C"/>
    <w:rsid w:val="007C7E0B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3825"/>
    <w:rsid w:val="00852288"/>
    <w:rsid w:val="00855188"/>
    <w:rsid w:val="00857CE2"/>
    <w:rsid w:val="008728C1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73E1"/>
    <w:rsid w:val="008E543D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A19D9"/>
    <w:rsid w:val="009A5606"/>
    <w:rsid w:val="009B19E7"/>
    <w:rsid w:val="009C3572"/>
    <w:rsid w:val="009D4FD0"/>
    <w:rsid w:val="009E0E30"/>
    <w:rsid w:val="009E5774"/>
    <w:rsid w:val="009F318C"/>
    <w:rsid w:val="00A02825"/>
    <w:rsid w:val="00A06EBF"/>
    <w:rsid w:val="00A0774F"/>
    <w:rsid w:val="00A143A4"/>
    <w:rsid w:val="00A27B37"/>
    <w:rsid w:val="00A372B3"/>
    <w:rsid w:val="00A4171C"/>
    <w:rsid w:val="00A41CA1"/>
    <w:rsid w:val="00A44351"/>
    <w:rsid w:val="00A452B1"/>
    <w:rsid w:val="00A460D7"/>
    <w:rsid w:val="00A52A60"/>
    <w:rsid w:val="00A57D2D"/>
    <w:rsid w:val="00A73078"/>
    <w:rsid w:val="00A840FD"/>
    <w:rsid w:val="00A86047"/>
    <w:rsid w:val="00A87E4B"/>
    <w:rsid w:val="00A91D33"/>
    <w:rsid w:val="00AA3F1B"/>
    <w:rsid w:val="00AB17A7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61BF6"/>
    <w:rsid w:val="00B76688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366C8"/>
    <w:rsid w:val="00C41436"/>
    <w:rsid w:val="00C463C6"/>
    <w:rsid w:val="00C67081"/>
    <w:rsid w:val="00C85B9F"/>
    <w:rsid w:val="00C93EA3"/>
    <w:rsid w:val="00C94E68"/>
    <w:rsid w:val="00C97C4C"/>
    <w:rsid w:val="00CA234C"/>
    <w:rsid w:val="00CB0F63"/>
    <w:rsid w:val="00CC1F8A"/>
    <w:rsid w:val="00CC2DB2"/>
    <w:rsid w:val="00CC346D"/>
    <w:rsid w:val="00CD06DE"/>
    <w:rsid w:val="00D00A28"/>
    <w:rsid w:val="00D01CD3"/>
    <w:rsid w:val="00D064A9"/>
    <w:rsid w:val="00D157C9"/>
    <w:rsid w:val="00D201E9"/>
    <w:rsid w:val="00D23A7C"/>
    <w:rsid w:val="00D2640E"/>
    <w:rsid w:val="00D30040"/>
    <w:rsid w:val="00D355D8"/>
    <w:rsid w:val="00D364BB"/>
    <w:rsid w:val="00D46AB5"/>
    <w:rsid w:val="00D47F6E"/>
    <w:rsid w:val="00D53DB2"/>
    <w:rsid w:val="00D55A43"/>
    <w:rsid w:val="00D61756"/>
    <w:rsid w:val="00D705BE"/>
    <w:rsid w:val="00D732EE"/>
    <w:rsid w:val="00D73CF0"/>
    <w:rsid w:val="00D84D45"/>
    <w:rsid w:val="00D85280"/>
    <w:rsid w:val="00D904D7"/>
    <w:rsid w:val="00D94F91"/>
    <w:rsid w:val="00D95986"/>
    <w:rsid w:val="00D97024"/>
    <w:rsid w:val="00DA336C"/>
    <w:rsid w:val="00DA4E2A"/>
    <w:rsid w:val="00DA705F"/>
    <w:rsid w:val="00DB0EB2"/>
    <w:rsid w:val="00DB1867"/>
    <w:rsid w:val="00DB37A3"/>
    <w:rsid w:val="00DB3A2D"/>
    <w:rsid w:val="00DB468D"/>
    <w:rsid w:val="00DB607B"/>
    <w:rsid w:val="00DB6E8C"/>
    <w:rsid w:val="00DD3F20"/>
    <w:rsid w:val="00DE312B"/>
    <w:rsid w:val="00DE62AF"/>
    <w:rsid w:val="00DF18BB"/>
    <w:rsid w:val="00DF21E9"/>
    <w:rsid w:val="00DF5652"/>
    <w:rsid w:val="00DF6979"/>
    <w:rsid w:val="00E021FF"/>
    <w:rsid w:val="00E07410"/>
    <w:rsid w:val="00E10778"/>
    <w:rsid w:val="00E11E17"/>
    <w:rsid w:val="00E13855"/>
    <w:rsid w:val="00E23540"/>
    <w:rsid w:val="00E33BD4"/>
    <w:rsid w:val="00E36F01"/>
    <w:rsid w:val="00E4694F"/>
    <w:rsid w:val="00E50015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E42"/>
    <w:rsid w:val="00EC3D2F"/>
    <w:rsid w:val="00ED2F48"/>
    <w:rsid w:val="00ED6619"/>
    <w:rsid w:val="00EE451F"/>
    <w:rsid w:val="00EE5A50"/>
    <w:rsid w:val="00EE71C4"/>
    <w:rsid w:val="00EF5BDD"/>
    <w:rsid w:val="00F03861"/>
    <w:rsid w:val="00F137D0"/>
    <w:rsid w:val="00F25793"/>
    <w:rsid w:val="00F5023B"/>
    <w:rsid w:val="00F66744"/>
    <w:rsid w:val="00F7747E"/>
    <w:rsid w:val="00F916C9"/>
    <w:rsid w:val="00F96C11"/>
    <w:rsid w:val="00FA0B40"/>
    <w:rsid w:val="00FA5230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semiHidden/>
    <w:rsid w:val="00BD0435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D0435"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semiHidden/>
    <w:rsid w:val="00BD0435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D0435"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9FEB-D086-49CB-98EE-7206CADB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Simone Hitch</cp:lastModifiedBy>
  <cp:revision>2</cp:revision>
  <cp:lastPrinted>2015-09-01T21:53:00Z</cp:lastPrinted>
  <dcterms:created xsi:type="dcterms:W3CDTF">2017-01-17T06:23:00Z</dcterms:created>
  <dcterms:modified xsi:type="dcterms:W3CDTF">2017-01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01012</vt:lpwstr>
  </property>
  <property fmtid="{D5CDD505-2E9C-101B-9397-08002B2CF9AE}" pid="3" name="Objective-Title">
    <vt:lpwstr>Systems and Control Products 2 - pre-approved LAP template</vt:lpwstr>
  </property>
  <property fmtid="{D5CDD505-2E9C-101B-9397-08002B2CF9AE}" pid="4" name="Objective-Comment">
    <vt:lpwstr/>
  </property>
  <property fmtid="{D5CDD505-2E9C-101B-9397-08002B2CF9AE}" pid="5" name="Objective-CreationStamp">
    <vt:filetime>2017-01-12T00:16:3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7-01-17T06:11:11Z</vt:filetime>
  </property>
  <property fmtid="{D5CDD505-2E9C-101B-9397-08002B2CF9AE}" pid="10" name="Objective-Owner">
    <vt:lpwstr>Joy Cresp</vt:lpwstr>
  </property>
  <property fmtid="{D5CDD505-2E9C-101B-9397-08002B2CF9AE}" pid="11" name="Objective-Path">
    <vt:lpwstr>Objective Global Folder:SACE Support Materials:SACE Support Materials Stage 1:Business, Enterprise and Technology:Design and Technology - Systems and Control Products SM:LAPs:LAPs  for January 2017 upload:</vt:lpwstr>
  </property>
  <property fmtid="{D5CDD505-2E9C-101B-9397-08002B2CF9AE}" pid="12" name="Objective-Parent">
    <vt:lpwstr>LAPs  for January 2017 upload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1.1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qA6441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